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</w:t>
            </w:r>
            <w:r w:rsidR="006E3D49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</w:t>
            </w:r>
            <w:r w:rsidR="006E3D49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6E3D49" w:rsidRDefault="006E3D49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6E3D49">
              <w:rPr>
                <w:sz w:val="28"/>
                <w:szCs w:val="28"/>
                <w:lang w:val="ro-RO"/>
              </w:rPr>
              <w:t>Verificarea metrologică a aparatelor pentru detectarea defectelor cu ultrasunete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6E3D49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DEE5-F10E-4656-BFD2-1390A2C5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50:00Z</dcterms:created>
  <dcterms:modified xsi:type="dcterms:W3CDTF">2017-08-11T11:51:00Z</dcterms:modified>
</cp:coreProperties>
</file>